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page" w:tblpX="388" w:tblpY="-960"/>
        <w:tblW w:w="1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598"/>
      </w:tblGrid>
      <w:tr w:rsidR="00C56BD7" w:rsidTr="0022632F">
        <w:trPr>
          <w:trHeight w:val="3503"/>
        </w:trPr>
        <w:tc>
          <w:tcPr>
            <w:tcW w:w="5598" w:type="dxa"/>
          </w:tcPr>
          <w:p w:rsidR="00C56BD7" w:rsidRDefault="0022632F" w:rsidP="00B81402">
            <w:bookmarkStart w:id="0" w:name="_GoBack"/>
            <w:bookmarkEnd w:id="0"/>
            <w:r>
              <w:rPr>
                <w:noProof/>
                <w:lang w:eastAsia="fr-CH"/>
              </w:rPr>
              <w:drawing>
                <wp:inline distT="0" distB="0" distL="0" distR="0" wp14:anchorId="21BE7542" wp14:editId="22A53048">
                  <wp:extent cx="3333600" cy="1620000"/>
                  <wp:effectExtent l="0" t="0" r="635" b="0"/>
                  <wp:docPr id="16" name="Image 16" descr="Z:\A_MADEP DEPUIS 2012\Moyens\Démarche\jeu_dessins David\15.3. a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A_MADEP DEPUIS 2012\Moyens\Démarche\jeu_dessins David\15.3. ag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C56BD7" w:rsidRDefault="0022632F" w:rsidP="00B81402">
            <w:r>
              <w:rPr>
                <w:noProof/>
                <w:lang w:eastAsia="fr-CH"/>
              </w:rPr>
              <w:drawing>
                <wp:inline distT="0" distB="0" distL="0" distR="0" wp14:anchorId="363A02B0" wp14:editId="6A85ED2E">
                  <wp:extent cx="3333600" cy="1620000"/>
                  <wp:effectExtent l="0" t="0" r="635" b="0"/>
                  <wp:docPr id="17" name="Image 17" descr="Z:\A_MADEP DEPUIS 2012\Moyens\Démarche\jeu_dessins David\16.3. a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A_MADEP DEPUIS 2012\Moyens\Démarche\jeu_dessins David\16.3. ag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BD7" w:rsidTr="0022632F">
        <w:trPr>
          <w:trHeight w:val="3503"/>
        </w:trPr>
        <w:tc>
          <w:tcPr>
            <w:tcW w:w="5598" w:type="dxa"/>
          </w:tcPr>
          <w:p w:rsidR="00C56BD7" w:rsidRDefault="0022632F" w:rsidP="00B81402">
            <w:r>
              <w:rPr>
                <w:noProof/>
                <w:lang w:eastAsia="fr-CH"/>
              </w:rPr>
              <w:drawing>
                <wp:inline distT="0" distB="0" distL="0" distR="0" wp14:anchorId="39DB5CB1" wp14:editId="2F7FC878">
                  <wp:extent cx="3333600" cy="1620000"/>
                  <wp:effectExtent l="0" t="0" r="635" b="0"/>
                  <wp:docPr id="15" name="Image 15" descr="Z:\A_MADEP DEPUIS 2012\Moyens\Démarche\jeu_dessins David\14.3. a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A_MADEP DEPUIS 2012\Moyens\Démarche\jeu_dessins David\14.3. ag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C56BD7" w:rsidRDefault="0022632F" w:rsidP="00B81402">
            <w:r>
              <w:rPr>
                <w:noProof/>
                <w:lang w:eastAsia="fr-CH"/>
              </w:rPr>
              <w:drawing>
                <wp:inline distT="0" distB="0" distL="0" distR="0" wp14:anchorId="543A7916" wp14:editId="6244247F">
                  <wp:extent cx="3333600" cy="1620000"/>
                  <wp:effectExtent l="0" t="0" r="635" b="0"/>
                  <wp:docPr id="14" name="Image 14" descr="Z:\A_MADEP DEPUIS 2012\Moyens\Démarche\jeu_dessins David\13.3. a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A_MADEP DEPUIS 2012\Moyens\Démarche\jeu_dessins David\13.3. ag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BD7" w:rsidTr="0022632F">
        <w:trPr>
          <w:trHeight w:val="3307"/>
        </w:trPr>
        <w:tc>
          <w:tcPr>
            <w:tcW w:w="5598" w:type="dxa"/>
          </w:tcPr>
          <w:p w:rsidR="00C56BD7" w:rsidRDefault="0022632F" w:rsidP="00B81402">
            <w:r>
              <w:rPr>
                <w:noProof/>
                <w:lang w:eastAsia="fr-CH"/>
              </w:rPr>
              <w:drawing>
                <wp:inline distT="0" distB="0" distL="0" distR="0" wp14:anchorId="54EC2FEF" wp14:editId="03F7C2EA">
                  <wp:extent cx="3333789" cy="1620000"/>
                  <wp:effectExtent l="0" t="0" r="0" b="0"/>
                  <wp:docPr id="13" name="Image 13" descr="Z:\A_MADEP DEPUIS 2012\Moyens\Démarche\jeu_dessins David\12.3. ag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A_MADEP DEPUIS 2012\Moyens\Démarche\jeu_dessins David\12.3. ag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89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C56BD7" w:rsidRDefault="0022632F" w:rsidP="00B81402">
            <w:r>
              <w:rPr>
                <w:noProof/>
                <w:lang w:eastAsia="fr-CH"/>
              </w:rPr>
              <w:drawing>
                <wp:inline distT="0" distB="0" distL="0" distR="0" wp14:anchorId="52FD2B60" wp14:editId="5575EDB2">
                  <wp:extent cx="3333600" cy="1620000"/>
                  <wp:effectExtent l="0" t="0" r="635" b="0"/>
                  <wp:docPr id="11" name="Image 11" descr="Z:\A_MADEP DEPUIS 2012\Moyens\Démarche\jeu_dessins David\10.3. ag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A_MADEP DEPUIS 2012\Moyens\Démarche\jeu_dessins David\10.3. ag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BD7" w:rsidTr="0022632F">
        <w:trPr>
          <w:trHeight w:val="3503"/>
        </w:trPr>
        <w:tc>
          <w:tcPr>
            <w:tcW w:w="5598" w:type="dxa"/>
          </w:tcPr>
          <w:p w:rsidR="00C56BD7" w:rsidRDefault="0022632F" w:rsidP="00B81402">
            <w:r>
              <w:rPr>
                <w:noProof/>
                <w:lang w:eastAsia="fr-CH"/>
              </w:rPr>
              <w:drawing>
                <wp:inline distT="0" distB="0" distL="0" distR="0" wp14:anchorId="021D38AA" wp14:editId="36137AF8">
                  <wp:extent cx="3333600" cy="1620000"/>
                  <wp:effectExtent l="0" t="0" r="635" b="0"/>
                  <wp:docPr id="12" name="Image 12" descr="Z:\A_MADEP DEPUIS 2012\Moyens\Démarche\jeu_dessins David\11.3. a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A_MADEP DEPUIS 2012\Moyens\Démarche\jeu_dessins David\11.3. ag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C56BD7" w:rsidRDefault="0022632F" w:rsidP="00B81402">
            <w:r>
              <w:rPr>
                <w:noProof/>
                <w:lang w:eastAsia="fr-CH"/>
              </w:rPr>
              <w:drawing>
                <wp:inline distT="0" distB="0" distL="0" distR="0" wp14:anchorId="24615231" wp14:editId="449AE0F7">
                  <wp:extent cx="3333600" cy="1620000"/>
                  <wp:effectExtent l="0" t="0" r="635" b="0"/>
                  <wp:docPr id="9" name="Image 9" descr="Z:\A_MADEP DEPUIS 2012\Moyens\Démarche\jeu_dessins David\8.3. a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A_MADEP DEPUIS 2012\Moyens\Démarche\jeu_dessins David\8.3. ag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401" w:rsidRDefault="00015401"/>
    <w:p w:rsidR="00015401" w:rsidRDefault="00015401">
      <w:r>
        <w:br w:type="page"/>
      </w:r>
    </w:p>
    <w:tbl>
      <w:tblPr>
        <w:tblStyle w:val="Grilledutableau"/>
        <w:tblpPr w:leftFromText="141" w:rightFromText="141" w:horzAnchor="page" w:tblpX="388" w:tblpY="-960"/>
        <w:tblW w:w="1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598"/>
      </w:tblGrid>
      <w:tr w:rsidR="00015401" w:rsidTr="0022632F">
        <w:trPr>
          <w:trHeight w:val="3503"/>
        </w:trPr>
        <w:tc>
          <w:tcPr>
            <w:tcW w:w="5598" w:type="dxa"/>
          </w:tcPr>
          <w:p w:rsidR="00015401" w:rsidRDefault="00015401" w:rsidP="00015401"/>
        </w:tc>
        <w:tc>
          <w:tcPr>
            <w:tcW w:w="5598" w:type="dxa"/>
          </w:tcPr>
          <w:p w:rsidR="00015401" w:rsidRDefault="00015401" w:rsidP="00015401"/>
        </w:tc>
      </w:tr>
      <w:tr w:rsidR="00C56BD7" w:rsidTr="0022632F">
        <w:trPr>
          <w:trHeight w:val="3503"/>
        </w:trPr>
        <w:tc>
          <w:tcPr>
            <w:tcW w:w="5598" w:type="dxa"/>
          </w:tcPr>
          <w:p w:rsidR="00015401" w:rsidRDefault="00015401" w:rsidP="00015401"/>
        </w:tc>
        <w:tc>
          <w:tcPr>
            <w:tcW w:w="5598" w:type="dxa"/>
          </w:tcPr>
          <w:p w:rsidR="00015401" w:rsidRDefault="00015401" w:rsidP="00015401"/>
        </w:tc>
      </w:tr>
      <w:tr w:rsidR="00C56BD7" w:rsidTr="0022632F">
        <w:trPr>
          <w:trHeight w:val="3307"/>
        </w:trPr>
        <w:tc>
          <w:tcPr>
            <w:tcW w:w="5598" w:type="dxa"/>
          </w:tcPr>
          <w:p w:rsidR="00015401" w:rsidRDefault="00015401" w:rsidP="00015401"/>
        </w:tc>
        <w:tc>
          <w:tcPr>
            <w:tcW w:w="5598" w:type="dxa"/>
          </w:tcPr>
          <w:p w:rsidR="00015401" w:rsidRDefault="00015401" w:rsidP="00015401"/>
        </w:tc>
      </w:tr>
      <w:tr w:rsidR="00C56BD7" w:rsidTr="0022632F">
        <w:trPr>
          <w:trHeight w:val="3503"/>
        </w:trPr>
        <w:tc>
          <w:tcPr>
            <w:tcW w:w="5598" w:type="dxa"/>
          </w:tcPr>
          <w:p w:rsidR="00015401" w:rsidRDefault="0022632F" w:rsidP="00015401">
            <w:r>
              <w:rPr>
                <w:noProof/>
                <w:lang w:eastAsia="fr-CH"/>
              </w:rPr>
              <w:drawing>
                <wp:inline distT="0" distB="0" distL="0" distR="0" wp14:anchorId="097C428F" wp14:editId="7F120DDC">
                  <wp:extent cx="3333600" cy="1620000"/>
                  <wp:effectExtent l="0" t="0" r="635" b="0"/>
                  <wp:docPr id="10" name="Image 10" descr="Z:\A_MADEP DEPUIS 2012\Moyens\Démarche\jeu_dessins David\9.3. a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A_MADEP DEPUIS 2012\Moyens\Démarche\jeu_dessins David\9.3. ag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015401" w:rsidRDefault="00015401" w:rsidP="00015401"/>
        </w:tc>
      </w:tr>
    </w:tbl>
    <w:p w:rsidR="00C56BD7" w:rsidRDefault="00C56BD7"/>
    <w:p w:rsidR="00C56BD7" w:rsidRDefault="00C56BD7">
      <w:r>
        <w:br w:type="page"/>
      </w:r>
    </w:p>
    <w:tbl>
      <w:tblPr>
        <w:tblStyle w:val="Grilledutableau"/>
        <w:tblpPr w:leftFromText="141" w:rightFromText="141" w:horzAnchor="page" w:tblpX="388" w:tblpY="-960"/>
        <w:tblW w:w="1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598"/>
      </w:tblGrid>
      <w:tr w:rsidR="00C56BD7" w:rsidTr="0022632F">
        <w:trPr>
          <w:trHeight w:val="3503"/>
        </w:trPr>
        <w:tc>
          <w:tcPr>
            <w:tcW w:w="5598" w:type="dxa"/>
          </w:tcPr>
          <w:p w:rsidR="00C56BD7" w:rsidRDefault="0022632F" w:rsidP="00B81402"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41D691A9" wp14:editId="5F9ED0F1">
                  <wp:extent cx="3333600" cy="1620000"/>
                  <wp:effectExtent l="0" t="0" r="635" b="0"/>
                  <wp:docPr id="7" name="Image 7" descr="Z:\A_MADEP DEPUIS 2012\Moyens\Démarche\jeu_dessins David\6.3. a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A_MADEP DEPUIS 2012\Moyens\Démarche\jeu_dessins David\6.3. ag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C56BD7" w:rsidRDefault="0022632F" w:rsidP="00B81402">
            <w:r>
              <w:rPr>
                <w:noProof/>
                <w:lang w:eastAsia="fr-CH"/>
              </w:rPr>
              <w:drawing>
                <wp:inline distT="0" distB="0" distL="0" distR="0" wp14:anchorId="6AC29181" wp14:editId="4554E78A">
                  <wp:extent cx="3333600" cy="1620000"/>
                  <wp:effectExtent l="0" t="0" r="635" b="0"/>
                  <wp:docPr id="8" name="Image 8" descr="Z:\A_MADEP DEPUIS 2012\Moyens\Démarche\jeu_dessins David\7.3. a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A_MADEP DEPUIS 2012\Moyens\Démarche\jeu_dessins David\7.3. ag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BD7" w:rsidTr="0022632F">
        <w:trPr>
          <w:trHeight w:val="3503"/>
        </w:trPr>
        <w:tc>
          <w:tcPr>
            <w:tcW w:w="5598" w:type="dxa"/>
          </w:tcPr>
          <w:p w:rsidR="00C56BD7" w:rsidRDefault="0022632F" w:rsidP="00B81402">
            <w:r>
              <w:rPr>
                <w:noProof/>
                <w:lang w:eastAsia="fr-CH"/>
              </w:rPr>
              <w:drawing>
                <wp:inline distT="0" distB="0" distL="0" distR="0" wp14:anchorId="26C604F4" wp14:editId="15B8D5DE">
                  <wp:extent cx="3333600" cy="1620000"/>
                  <wp:effectExtent l="0" t="0" r="635" b="0"/>
                  <wp:docPr id="6" name="Image 6" descr="Z:\A_MADEP DEPUIS 2012\Moyens\Démarche\jeu_dessins David\5.3. a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A_MADEP DEPUIS 2012\Moyens\Démarche\jeu_dessins David\5.3. ag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C56BD7" w:rsidRDefault="0022632F" w:rsidP="00B81402">
            <w:r>
              <w:rPr>
                <w:noProof/>
                <w:lang w:eastAsia="fr-CH"/>
              </w:rPr>
              <w:drawing>
                <wp:inline distT="0" distB="0" distL="0" distR="0" wp14:anchorId="6EF1553A" wp14:editId="3B5F7906">
                  <wp:extent cx="3333600" cy="1620000"/>
                  <wp:effectExtent l="0" t="0" r="635" b="0"/>
                  <wp:docPr id="5" name="Image 5" descr="Z:\A_MADEP DEPUIS 2012\Moyens\Démarche\jeu_dessins David\4.3. a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A_MADEP DEPUIS 2012\Moyens\Démarche\jeu_dessins David\4.3. ag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BD7" w:rsidTr="0022632F">
        <w:trPr>
          <w:trHeight w:val="3307"/>
        </w:trPr>
        <w:tc>
          <w:tcPr>
            <w:tcW w:w="5598" w:type="dxa"/>
          </w:tcPr>
          <w:p w:rsidR="00C56BD7" w:rsidRDefault="0022632F" w:rsidP="00B81402">
            <w:r>
              <w:rPr>
                <w:noProof/>
                <w:lang w:eastAsia="fr-CH"/>
              </w:rPr>
              <w:drawing>
                <wp:inline distT="0" distB="0" distL="0" distR="0" wp14:anchorId="55D200E6" wp14:editId="74796313">
                  <wp:extent cx="3333600" cy="1620000"/>
                  <wp:effectExtent l="0" t="0" r="635" b="0"/>
                  <wp:docPr id="2" name="Image 2" descr="Z:\A_MADEP DEPUIS 2012\Moyens\Démarche\jeu_dessins David\1.3. a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A_MADEP DEPUIS 2012\Moyens\Démarche\jeu_dessins David\1.3. ag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C56BD7" w:rsidRDefault="0022632F" w:rsidP="00B81402">
            <w:r>
              <w:rPr>
                <w:noProof/>
                <w:lang w:eastAsia="fr-CH"/>
              </w:rPr>
              <w:drawing>
                <wp:inline distT="0" distB="0" distL="0" distR="0" wp14:anchorId="6FDAC2D7" wp14:editId="3671A486">
                  <wp:extent cx="3333600" cy="1620000"/>
                  <wp:effectExtent l="0" t="0" r="635" b="0"/>
                  <wp:docPr id="1" name="Image 1" descr="Z:\A_MADEP DEPUIS 2012\Moyens\Démarche\jeu_dessins David\17.3. a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A_MADEP DEPUIS 2012\Moyens\Démarche\jeu_dessins David\17.3. ag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BD7" w:rsidTr="0022632F">
        <w:trPr>
          <w:trHeight w:val="3503"/>
        </w:trPr>
        <w:tc>
          <w:tcPr>
            <w:tcW w:w="5598" w:type="dxa"/>
          </w:tcPr>
          <w:p w:rsidR="00C56BD7" w:rsidRDefault="0022632F" w:rsidP="00B81402">
            <w:r>
              <w:rPr>
                <w:noProof/>
                <w:lang w:eastAsia="fr-CH"/>
              </w:rPr>
              <w:drawing>
                <wp:inline distT="0" distB="0" distL="0" distR="0" wp14:anchorId="6AF62E80" wp14:editId="0162CCBB">
                  <wp:extent cx="3333600" cy="1620000"/>
                  <wp:effectExtent l="0" t="0" r="635" b="0"/>
                  <wp:docPr id="4" name="Image 4" descr="Z:\A_MADEP DEPUIS 2012\Moyens\Démarche\jeu_dessins David\3.3. a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A_MADEP DEPUIS 2012\Moyens\Démarche\jeu_dessins David\3.3. ag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C56BD7" w:rsidRDefault="0022632F" w:rsidP="00B81402">
            <w:r>
              <w:rPr>
                <w:noProof/>
                <w:lang w:eastAsia="fr-CH"/>
              </w:rPr>
              <w:drawing>
                <wp:inline distT="0" distB="0" distL="0" distR="0" wp14:anchorId="4654C886" wp14:editId="3D9D8510">
                  <wp:extent cx="3333600" cy="1620000"/>
                  <wp:effectExtent l="0" t="0" r="635" b="0"/>
                  <wp:docPr id="3" name="Image 3" descr="Z:\A_MADEP DEPUIS 2012\Moyens\Démarche\jeu_dessins David\2.3. a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A_MADEP DEPUIS 2012\Moyens\Démarche\jeu_dessins David\2.3. ag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32F" w:rsidRDefault="0022632F"/>
    <w:p w:rsidR="00015401" w:rsidRDefault="00015401"/>
    <w:sectPr w:rsidR="00015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01"/>
    <w:rsid w:val="00015401"/>
    <w:rsid w:val="0022632F"/>
    <w:rsid w:val="006670CD"/>
    <w:rsid w:val="00C56BD7"/>
    <w:rsid w:val="00C9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54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4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5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54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4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5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F8C1-B853-4783-8223-5339F0FA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p</dc:creator>
  <cp:lastModifiedBy>Madep</cp:lastModifiedBy>
  <cp:revision>2</cp:revision>
  <dcterms:created xsi:type="dcterms:W3CDTF">2014-02-27T14:07:00Z</dcterms:created>
  <dcterms:modified xsi:type="dcterms:W3CDTF">2014-02-27T14:07:00Z</dcterms:modified>
</cp:coreProperties>
</file>